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Усть-Элегестинская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Кызылский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кожуун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>» РТ</w:t>
      </w:r>
    </w:p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7E10290" wp14:editId="4E2C1771">
            <wp:extent cx="5924549" cy="9429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33" w:rsidRPr="006B3333" w:rsidRDefault="006B3333" w:rsidP="006B33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3333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E339F5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</w:t>
      </w:r>
      <w:r w:rsidR="00F10445">
        <w:rPr>
          <w:rFonts w:ascii="Times New Roman" w:eastAsia="Calibri" w:hAnsi="Times New Roman" w:cs="Times New Roman"/>
          <w:b/>
          <w:sz w:val="24"/>
          <w:szCs w:val="24"/>
          <w:u w:val="single"/>
        </w:rPr>
        <w:t>11 сентября</w:t>
      </w:r>
      <w:bookmarkStart w:id="0" w:name="_GoBack"/>
      <w:bookmarkEnd w:id="0"/>
      <w:r w:rsidR="009D2E5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B7D0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</w:t>
      </w:r>
      <w:r w:rsidR="008C388F">
        <w:rPr>
          <w:rFonts w:ascii="Times New Roman" w:eastAsia="Calibri" w:hAnsi="Times New Roman" w:cs="Times New Roman"/>
          <w:b/>
          <w:sz w:val="24"/>
          <w:szCs w:val="24"/>
        </w:rPr>
        <w:t>2025</w:t>
      </w:r>
      <w:r w:rsidRPr="006B3333"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2"/>
        <w:gridCol w:w="1952"/>
        <w:gridCol w:w="113"/>
        <w:gridCol w:w="1092"/>
        <w:gridCol w:w="1000"/>
        <w:gridCol w:w="1005"/>
        <w:gridCol w:w="1201"/>
        <w:gridCol w:w="1595"/>
        <w:gridCol w:w="933"/>
      </w:tblGrid>
      <w:tr w:rsidR="006B3333" w:rsidRPr="006B3333" w:rsidTr="00865B43">
        <w:trPr>
          <w:trHeight w:val="191"/>
        </w:trPr>
        <w:tc>
          <w:tcPr>
            <w:tcW w:w="9882" w:type="dxa"/>
            <w:gridSpan w:val="9"/>
          </w:tcPr>
          <w:p w:rsidR="006B3333" w:rsidRPr="006B3333" w:rsidRDefault="009D2E5E" w:rsidP="007531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6B3333" w:rsidRPr="006B3333" w:rsidTr="00865B43">
        <w:trPr>
          <w:trHeight w:val="372"/>
        </w:trPr>
        <w:tc>
          <w:tcPr>
            <w:tcW w:w="992" w:type="dxa"/>
            <w:vMerge w:val="restart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рец</w:t>
            </w:r>
            <w:proofErr w:type="spellEnd"/>
          </w:p>
        </w:tc>
        <w:tc>
          <w:tcPr>
            <w:tcW w:w="1952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205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й</w:t>
            </w:r>
          </w:p>
        </w:tc>
        <w:tc>
          <w:tcPr>
            <w:tcW w:w="3206" w:type="dxa"/>
            <w:gridSpan w:val="3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итательная ценность</w:t>
            </w:r>
          </w:p>
        </w:tc>
        <w:tc>
          <w:tcPr>
            <w:tcW w:w="1595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нергетическая ценность,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кКал</w:t>
            </w:r>
            <w:proofErr w:type="spellEnd"/>
          </w:p>
        </w:tc>
        <w:tc>
          <w:tcPr>
            <w:tcW w:w="933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Цена</w:t>
            </w:r>
          </w:p>
        </w:tc>
      </w:tr>
      <w:tr w:rsidR="006B3333" w:rsidRPr="006B3333" w:rsidTr="00865B43">
        <w:trPr>
          <w:trHeight w:val="212"/>
        </w:trPr>
        <w:tc>
          <w:tcPr>
            <w:tcW w:w="992" w:type="dxa"/>
            <w:vMerge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2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5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С 7до 11лет</w:t>
            </w:r>
          </w:p>
        </w:tc>
        <w:tc>
          <w:tcPr>
            <w:tcW w:w="1000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лки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005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ры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200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Углеводы, г</w:t>
            </w:r>
          </w:p>
        </w:tc>
        <w:tc>
          <w:tcPr>
            <w:tcW w:w="1595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6B3333" w:rsidRPr="006B3333" w:rsidTr="00865B43">
        <w:trPr>
          <w:trHeight w:val="138"/>
        </w:trPr>
        <w:tc>
          <w:tcPr>
            <w:tcW w:w="9882" w:type="dxa"/>
            <w:gridSpan w:val="9"/>
          </w:tcPr>
          <w:p w:rsidR="006B3333" w:rsidRPr="004129B4" w:rsidRDefault="0031430A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753152" w:rsidRPr="006B3333" w:rsidTr="00865B43">
        <w:trPr>
          <w:trHeight w:val="297"/>
        </w:trPr>
        <w:tc>
          <w:tcPr>
            <w:tcW w:w="992" w:type="dxa"/>
          </w:tcPr>
          <w:p w:rsidR="00753152" w:rsidRPr="004129B4" w:rsidRDefault="00AB5CAA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р-2020</w:t>
            </w:r>
          </w:p>
        </w:tc>
        <w:tc>
          <w:tcPr>
            <w:tcW w:w="1952" w:type="dxa"/>
          </w:tcPr>
          <w:p w:rsidR="00753152" w:rsidRPr="004129B4" w:rsidRDefault="00AB5CAA" w:rsidP="009D2E5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ыба запеченная </w:t>
            </w:r>
          </w:p>
        </w:tc>
        <w:tc>
          <w:tcPr>
            <w:tcW w:w="1205" w:type="dxa"/>
            <w:gridSpan w:val="2"/>
          </w:tcPr>
          <w:p w:rsidR="00753152" w:rsidRPr="004129B4" w:rsidRDefault="00AB5CAA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00" w:type="dxa"/>
          </w:tcPr>
          <w:p w:rsidR="00753152" w:rsidRPr="004129B4" w:rsidRDefault="00AB5CAA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1005" w:type="dxa"/>
          </w:tcPr>
          <w:p w:rsidR="00753152" w:rsidRPr="004129B4" w:rsidRDefault="00AB5CAA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200" w:type="dxa"/>
          </w:tcPr>
          <w:p w:rsidR="00753152" w:rsidRPr="004129B4" w:rsidRDefault="00AB5CAA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595" w:type="dxa"/>
          </w:tcPr>
          <w:p w:rsidR="00753152" w:rsidRPr="004129B4" w:rsidRDefault="00AB5CAA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7,8</w:t>
            </w:r>
          </w:p>
        </w:tc>
        <w:tc>
          <w:tcPr>
            <w:tcW w:w="933" w:type="dxa"/>
          </w:tcPr>
          <w:p w:rsidR="00753152" w:rsidRPr="004129B4" w:rsidRDefault="00AB5CAA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001A0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AB5CAA" w:rsidRPr="006B3333" w:rsidTr="00865B43">
        <w:trPr>
          <w:trHeight w:val="297"/>
        </w:trPr>
        <w:tc>
          <w:tcPr>
            <w:tcW w:w="992" w:type="dxa"/>
          </w:tcPr>
          <w:p w:rsidR="00AB5CAA" w:rsidRDefault="00AB5CAA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г-2020</w:t>
            </w:r>
          </w:p>
        </w:tc>
        <w:tc>
          <w:tcPr>
            <w:tcW w:w="1952" w:type="dxa"/>
          </w:tcPr>
          <w:p w:rsidR="00AB5CAA" w:rsidRDefault="009D2E5E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шено</w:t>
            </w:r>
            <w:r w:rsidR="00AB5C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B5CAA">
              <w:rPr>
                <w:rFonts w:ascii="Times New Roman" w:eastAsia="Calibri" w:hAnsi="Times New Roman" w:cs="Times New Roman"/>
                <w:sz w:val="18"/>
                <w:szCs w:val="18"/>
              </w:rPr>
              <w:t>отварной</w:t>
            </w:r>
            <w:proofErr w:type="gramEnd"/>
          </w:p>
        </w:tc>
        <w:tc>
          <w:tcPr>
            <w:tcW w:w="1205" w:type="dxa"/>
            <w:gridSpan w:val="2"/>
          </w:tcPr>
          <w:p w:rsidR="00AB5CAA" w:rsidRDefault="00AB5CAA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00" w:type="dxa"/>
          </w:tcPr>
          <w:p w:rsidR="00AB5CAA" w:rsidRDefault="00AB5CAA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005" w:type="dxa"/>
          </w:tcPr>
          <w:p w:rsidR="00AB5CAA" w:rsidRDefault="00AB5CAA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200" w:type="dxa"/>
          </w:tcPr>
          <w:p w:rsidR="00AB5CAA" w:rsidRDefault="00AB5CAA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95" w:type="dxa"/>
          </w:tcPr>
          <w:p w:rsidR="00AB5CAA" w:rsidRDefault="00AB5CAA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3,2</w:t>
            </w:r>
          </w:p>
        </w:tc>
        <w:tc>
          <w:tcPr>
            <w:tcW w:w="933" w:type="dxa"/>
          </w:tcPr>
          <w:p w:rsidR="00AB5CAA" w:rsidRDefault="009D2E5E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3F6343" w:rsidRPr="006B3333" w:rsidTr="00865B43">
        <w:trPr>
          <w:trHeight w:val="368"/>
        </w:trPr>
        <w:tc>
          <w:tcPr>
            <w:tcW w:w="992" w:type="dxa"/>
          </w:tcPr>
          <w:p w:rsidR="003F6343" w:rsidRDefault="009D2E5E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гн-2020</w:t>
            </w:r>
          </w:p>
        </w:tc>
        <w:tc>
          <w:tcPr>
            <w:tcW w:w="1952" w:type="dxa"/>
          </w:tcPr>
          <w:p w:rsidR="003F6343" w:rsidRDefault="009D2E5E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1205" w:type="dxa"/>
            <w:gridSpan w:val="2"/>
          </w:tcPr>
          <w:p w:rsidR="003F6343" w:rsidRDefault="009D2E5E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3F6343" w:rsidRDefault="009D2E5E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005" w:type="dxa"/>
          </w:tcPr>
          <w:p w:rsidR="003F6343" w:rsidRDefault="009D2E5E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0" w:type="dxa"/>
          </w:tcPr>
          <w:p w:rsidR="003F6343" w:rsidRDefault="009D2E5E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595" w:type="dxa"/>
          </w:tcPr>
          <w:p w:rsidR="003F6343" w:rsidRDefault="009D2E5E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933" w:type="dxa"/>
          </w:tcPr>
          <w:p w:rsidR="003F6343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001A01" w:rsidRPr="006B3333" w:rsidTr="00865B43">
        <w:trPr>
          <w:trHeight w:val="287"/>
        </w:trPr>
        <w:tc>
          <w:tcPr>
            <w:tcW w:w="992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52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205" w:type="dxa"/>
            <w:gridSpan w:val="2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005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200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95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33" w:type="dxa"/>
          </w:tcPr>
          <w:p w:rsidR="00001A01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6B3333" w:rsidRPr="006B3333" w:rsidTr="00865B43">
        <w:trPr>
          <w:trHeight w:val="230"/>
        </w:trPr>
        <w:tc>
          <w:tcPr>
            <w:tcW w:w="992" w:type="dxa"/>
          </w:tcPr>
          <w:p w:rsidR="006B3333" w:rsidRPr="004129B4" w:rsidRDefault="009D2E5E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о-2020</w:t>
            </w:r>
          </w:p>
        </w:tc>
        <w:tc>
          <w:tcPr>
            <w:tcW w:w="1952" w:type="dxa"/>
          </w:tcPr>
          <w:p w:rsidR="006B3333" w:rsidRPr="004129B4" w:rsidRDefault="009D2E5E" w:rsidP="006E7B5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йцо вареное</w:t>
            </w:r>
          </w:p>
        </w:tc>
        <w:tc>
          <w:tcPr>
            <w:tcW w:w="1205" w:type="dxa"/>
            <w:gridSpan w:val="2"/>
          </w:tcPr>
          <w:p w:rsidR="006B3333" w:rsidRPr="004129B4" w:rsidRDefault="009D2E5E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00" w:type="dxa"/>
          </w:tcPr>
          <w:p w:rsidR="006B3333" w:rsidRPr="004129B4" w:rsidRDefault="009D2E5E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1005" w:type="dxa"/>
          </w:tcPr>
          <w:p w:rsidR="006B3333" w:rsidRPr="004129B4" w:rsidRDefault="009D2E5E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1200" w:type="dxa"/>
          </w:tcPr>
          <w:p w:rsidR="006B3333" w:rsidRPr="004129B4" w:rsidRDefault="009D2E5E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95" w:type="dxa"/>
          </w:tcPr>
          <w:p w:rsidR="006B3333" w:rsidRPr="004129B4" w:rsidRDefault="009D2E5E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33" w:type="dxa"/>
          </w:tcPr>
          <w:p w:rsidR="006B3333" w:rsidRPr="004129B4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</w:tr>
      <w:tr w:rsidR="006B3333" w:rsidRPr="006B3333" w:rsidTr="00865B43">
        <w:trPr>
          <w:trHeight w:val="138"/>
        </w:trPr>
        <w:tc>
          <w:tcPr>
            <w:tcW w:w="992" w:type="dxa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205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8B7D0A" w:rsidRPr="004129B4" w:rsidRDefault="00001A01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4129B4" w:rsidRPr="006B3333" w:rsidTr="00865B43">
        <w:trPr>
          <w:trHeight w:val="149"/>
        </w:trPr>
        <w:tc>
          <w:tcPr>
            <w:tcW w:w="9882" w:type="dxa"/>
            <w:gridSpan w:val="9"/>
          </w:tcPr>
          <w:p w:rsidR="004129B4" w:rsidRPr="004129B4" w:rsidRDefault="0031430A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001A01" w:rsidRPr="006B3333" w:rsidTr="00865B43">
        <w:trPr>
          <w:trHeight w:val="138"/>
        </w:trPr>
        <w:tc>
          <w:tcPr>
            <w:tcW w:w="992" w:type="dxa"/>
          </w:tcPr>
          <w:p w:rsidR="00001A01" w:rsidRPr="004129B4" w:rsidRDefault="009D2E5E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8с-2020</w:t>
            </w:r>
          </w:p>
        </w:tc>
        <w:tc>
          <w:tcPr>
            <w:tcW w:w="2065" w:type="dxa"/>
            <w:gridSpan w:val="2"/>
          </w:tcPr>
          <w:p w:rsidR="00001A01" w:rsidRPr="004129B4" w:rsidRDefault="009D2E5E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гороховый с картофелем</w:t>
            </w:r>
          </w:p>
        </w:tc>
        <w:tc>
          <w:tcPr>
            <w:tcW w:w="1092" w:type="dxa"/>
          </w:tcPr>
          <w:p w:rsidR="00001A01" w:rsidRPr="004129B4" w:rsidRDefault="009D2E5E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001A01" w:rsidRPr="004129B4" w:rsidRDefault="009D2E5E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005" w:type="dxa"/>
          </w:tcPr>
          <w:p w:rsidR="00001A01" w:rsidRPr="004129B4" w:rsidRDefault="009D2E5E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1200" w:type="dxa"/>
          </w:tcPr>
          <w:p w:rsidR="00001A01" w:rsidRPr="004129B4" w:rsidRDefault="009D2E5E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595" w:type="dxa"/>
          </w:tcPr>
          <w:p w:rsidR="00001A01" w:rsidRPr="004129B4" w:rsidRDefault="009D2E5E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1,1</w:t>
            </w:r>
          </w:p>
        </w:tc>
        <w:tc>
          <w:tcPr>
            <w:tcW w:w="933" w:type="dxa"/>
          </w:tcPr>
          <w:p w:rsidR="00001A01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9D2E5E" w:rsidRPr="006B3333" w:rsidTr="00865B43">
        <w:trPr>
          <w:trHeight w:val="287"/>
        </w:trPr>
        <w:tc>
          <w:tcPr>
            <w:tcW w:w="992" w:type="dxa"/>
          </w:tcPr>
          <w:p w:rsidR="009D2E5E" w:rsidRPr="004129B4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р-2020</w:t>
            </w:r>
          </w:p>
        </w:tc>
        <w:tc>
          <w:tcPr>
            <w:tcW w:w="2065" w:type="dxa"/>
            <w:gridSpan w:val="2"/>
          </w:tcPr>
          <w:p w:rsidR="009D2E5E" w:rsidRPr="004129B4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ыба запеченная </w:t>
            </w:r>
          </w:p>
        </w:tc>
        <w:tc>
          <w:tcPr>
            <w:tcW w:w="1092" w:type="dxa"/>
          </w:tcPr>
          <w:p w:rsidR="009D2E5E" w:rsidRPr="004129B4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00" w:type="dxa"/>
          </w:tcPr>
          <w:p w:rsidR="009D2E5E" w:rsidRPr="004129B4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1005" w:type="dxa"/>
          </w:tcPr>
          <w:p w:rsidR="009D2E5E" w:rsidRPr="004129B4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200" w:type="dxa"/>
          </w:tcPr>
          <w:p w:rsidR="009D2E5E" w:rsidRPr="004129B4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595" w:type="dxa"/>
          </w:tcPr>
          <w:p w:rsidR="009D2E5E" w:rsidRPr="004129B4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7,8</w:t>
            </w:r>
          </w:p>
        </w:tc>
        <w:tc>
          <w:tcPr>
            <w:tcW w:w="933" w:type="dxa"/>
          </w:tcPr>
          <w:p w:rsidR="009D2E5E" w:rsidRDefault="009D2E5E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9D2E5E" w:rsidRPr="006B3333" w:rsidTr="00865B43">
        <w:trPr>
          <w:trHeight w:val="436"/>
        </w:trPr>
        <w:tc>
          <w:tcPr>
            <w:tcW w:w="992" w:type="dxa"/>
          </w:tcPr>
          <w:p w:rsidR="009D2E5E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г-2020</w:t>
            </w:r>
          </w:p>
        </w:tc>
        <w:tc>
          <w:tcPr>
            <w:tcW w:w="2065" w:type="dxa"/>
            <w:gridSpan w:val="2"/>
          </w:tcPr>
          <w:p w:rsidR="009D2E5E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шен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арной</w:t>
            </w:r>
            <w:proofErr w:type="gramEnd"/>
          </w:p>
        </w:tc>
        <w:tc>
          <w:tcPr>
            <w:tcW w:w="1092" w:type="dxa"/>
          </w:tcPr>
          <w:p w:rsidR="009D2E5E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00" w:type="dxa"/>
          </w:tcPr>
          <w:p w:rsidR="009D2E5E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005" w:type="dxa"/>
          </w:tcPr>
          <w:p w:rsidR="009D2E5E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200" w:type="dxa"/>
          </w:tcPr>
          <w:p w:rsidR="009D2E5E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95" w:type="dxa"/>
          </w:tcPr>
          <w:p w:rsidR="009D2E5E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3,2</w:t>
            </w:r>
          </w:p>
        </w:tc>
        <w:tc>
          <w:tcPr>
            <w:tcW w:w="933" w:type="dxa"/>
          </w:tcPr>
          <w:p w:rsidR="009D2E5E" w:rsidRPr="004129B4" w:rsidRDefault="009D2E5E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9D2E5E" w:rsidRPr="006B3333" w:rsidTr="00865B43">
        <w:trPr>
          <w:trHeight w:val="436"/>
        </w:trPr>
        <w:tc>
          <w:tcPr>
            <w:tcW w:w="992" w:type="dxa"/>
          </w:tcPr>
          <w:p w:rsidR="009D2E5E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гн-2020</w:t>
            </w:r>
          </w:p>
        </w:tc>
        <w:tc>
          <w:tcPr>
            <w:tcW w:w="2065" w:type="dxa"/>
            <w:gridSpan w:val="2"/>
          </w:tcPr>
          <w:p w:rsidR="009D2E5E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1092" w:type="dxa"/>
          </w:tcPr>
          <w:p w:rsidR="009D2E5E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9D2E5E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005" w:type="dxa"/>
          </w:tcPr>
          <w:p w:rsidR="009D2E5E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0" w:type="dxa"/>
          </w:tcPr>
          <w:p w:rsidR="009D2E5E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595" w:type="dxa"/>
          </w:tcPr>
          <w:p w:rsidR="009D2E5E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933" w:type="dxa"/>
          </w:tcPr>
          <w:p w:rsidR="009D2E5E" w:rsidRDefault="009D2E5E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9D2E5E" w:rsidRPr="006B3333" w:rsidTr="00865B43">
        <w:trPr>
          <w:trHeight w:val="297"/>
        </w:trPr>
        <w:tc>
          <w:tcPr>
            <w:tcW w:w="992" w:type="dxa"/>
          </w:tcPr>
          <w:p w:rsidR="009D2E5E" w:rsidRPr="004129B4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65" w:type="dxa"/>
            <w:gridSpan w:val="2"/>
          </w:tcPr>
          <w:p w:rsidR="009D2E5E" w:rsidRPr="004129B4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92" w:type="dxa"/>
          </w:tcPr>
          <w:p w:rsidR="009D2E5E" w:rsidRPr="004129B4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</w:tcPr>
          <w:p w:rsidR="009D2E5E" w:rsidRPr="004129B4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005" w:type="dxa"/>
          </w:tcPr>
          <w:p w:rsidR="009D2E5E" w:rsidRPr="004129B4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200" w:type="dxa"/>
          </w:tcPr>
          <w:p w:rsidR="009D2E5E" w:rsidRPr="004129B4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95" w:type="dxa"/>
          </w:tcPr>
          <w:p w:rsidR="009D2E5E" w:rsidRPr="004129B4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33" w:type="dxa"/>
          </w:tcPr>
          <w:p w:rsidR="009D2E5E" w:rsidRPr="004129B4" w:rsidRDefault="009D2E5E" w:rsidP="004129B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D2E5E" w:rsidRPr="006B3333" w:rsidTr="00865B43">
        <w:trPr>
          <w:trHeight w:val="138"/>
        </w:trPr>
        <w:tc>
          <w:tcPr>
            <w:tcW w:w="992" w:type="dxa"/>
          </w:tcPr>
          <w:p w:rsidR="009D2E5E" w:rsidRPr="004129B4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о-2020</w:t>
            </w:r>
          </w:p>
        </w:tc>
        <w:tc>
          <w:tcPr>
            <w:tcW w:w="2065" w:type="dxa"/>
            <w:gridSpan w:val="2"/>
          </w:tcPr>
          <w:p w:rsidR="009D2E5E" w:rsidRPr="004129B4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йцо вареное</w:t>
            </w:r>
          </w:p>
        </w:tc>
        <w:tc>
          <w:tcPr>
            <w:tcW w:w="1092" w:type="dxa"/>
          </w:tcPr>
          <w:p w:rsidR="009D2E5E" w:rsidRPr="004129B4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00" w:type="dxa"/>
          </w:tcPr>
          <w:p w:rsidR="009D2E5E" w:rsidRPr="004129B4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1005" w:type="dxa"/>
          </w:tcPr>
          <w:p w:rsidR="009D2E5E" w:rsidRPr="004129B4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1200" w:type="dxa"/>
          </w:tcPr>
          <w:p w:rsidR="009D2E5E" w:rsidRPr="004129B4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95" w:type="dxa"/>
          </w:tcPr>
          <w:p w:rsidR="009D2E5E" w:rsidRPr="004129B4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33" w:type="dxa"/>
          </w:tcPr>
          <w:p w:rsidR="009D2E5E" w:rsidRPr="004129B4" w:rsidRDefault="009D2E5E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8B7D0A" w:rsidRPr="006B3333" w:rsidTr="00865B43">
        <w:trPr>
          <w:trHeight w:val="149"/>
        </w:trPr>
        <w:tc>
          <w:tcPr>
            <w:tcW w:w="992" w:type="dxa"/>
          </w:tcPr>
          <w:p w:rsidR="008B7D0A" w:rsidRPr="004129B4" w:rsidRDefault="008B7D0A" w:rsidP="00507F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65" w:type="dxa"/>
            <w:gridSpan w:val="2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9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8B7D0A" w:rsidRPr="004129B4" w:rsidRDefault="0070793D" w:rsidP="007079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8B7D0A" w:rsidRPr="006B3333" w:rsidTr="00865B43">
        <w:trPr>
          <w:trHeight w:val="138"/>
        </w:trPr>
        <w:tc>
          <w:tcPr>
            <w:tcW w:w="9882" w:type="dxa"/>
            <w:gridSpan w:val="9"/>
          </w:tcPr>
          <w:p w:rsidR="008B7D0A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полнительное меню детей с ограниченными возможностями здоровья.  </w:t>
            </w:r>
          </w:p>
        </w:tc>
      </w:tr>
      <w:tr w:rsidR="0070793D" w:rsidRPr="006B3333" w:rsidTr="00865B43">
        <w:trPr>
          <w:trHeight w:val="149"/>
        </w:trPr>
        <w:tc>
          <w:tcPr>
            <w:tcW w:w="992" w:type="dxa"/>
          </w:tcPr>
          <w:p w:rsidR="0070793D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с-2020</w:t>
            </w:r>
          </w:p>
        </w:tc>
        <w:tc>
          <w:tcPr>
            <w:tcW w:w="2065" w:type="dxa"/>
            <w:gridSpan w:val="2"/>
          </w:tcPr>
          <w:p w:rsidR="0070793D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крупами</w:t>
            </w:r>
          </w:p>
        </w:tc>
        <w:tc>
          <w:tcPr>
            <w:tcW w:w="1092" w:type="dxa"/>
          </w:tcPr>
          <w:p w:rsidR="0070793D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70793D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005" w:type="dxa"/>
          </w:tcPr>
          <w:p w:rsidR="0070793D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200" w:type="dxa"/>
          </w:tcPr>
          <w:p w:rsidR="0070793D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595" w:type="dxa"/>
          </w:tcPr>
          <w:p w:rsidR="0070793D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4,4</w:t>
            </w:r>
          </w:p>
        </w:tc>
        <w:tc>
          <w:tcPr>
            <w:tcW w:w="933" w:type="dxa"/>
          </w:tcPr>
          <w:p w:rsidR="0070793D" w:rsidRDefault="0070793D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:rsidR="0070793D" w:rsidRPr="004129B4" w:rsidRDefault="0070793D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D2E5E" w:rsidRPr="006B3333" w:rsidTr="00865B43">
        <w:trPr>
          <w:trHeight w:val="287"/>
        </w:trPr>
        <w:tc>
          <w:tcPr>
            <w:tcW w:w="992" w:type="dxa"/>
          </w:tcPr>
          <w:p w:rsidR="009D2E5E" w:rsidRPr="004129B4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р-2020</w:t>
            </w:r>
          </w:p>
        </w:tc>
        <w:tc>
          <w:tcPr>
            <w:tcW w:w="2065" w:type="dxa"/>
            <w:gridSpan w:val="2"/>
          </w:tcPr>
          <w:p w:rsidR="009D2E5E" w:rsidRPr="004129B4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ыба запеченная </w:t>
            </w:r>
          </w:p>
        </w:tc>
        <w:tc>
          <w:tcPr>
            <w:tcW w:w="1092" w:type="dxa"/>
          </w:tcPr>
          <w:p w:rsidR="009D2E5E" w:rsidRPr="004129B4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00" w:type="dxa"/>
          </w:tcPr>
          <w:p w:rsidR="009D2E5E" w:rsidRPr="004129B4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1005" w:type="dxa"/>
          </w:tcPr>
          <w:p w:rsidR="009D2E5E" w:rsidRPr="004129B4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200" w:type="dxa"/>
          </w:tcPr>
          <w:p w:rsidR="009D2E5E" w:rsidRPr="004129B4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595" w:type="dxa"/>
          </w:tcPr>
          <w:p w:rsidR="009D2E5E" w:rsidRPr="004129B4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7,8</w:t>
            </w:r>
          </w:p>
        </w:tc>
        <w:tc>
          <w:tcPr>
            <w:tcW w:w="933" w:type="dxa"/>
          </w:tcPr>
          <w:p w:rsidR="009D2E5E" w:rsidRDefault="009D2E5E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9D2E5E" w:rsidRPr="006B3333" w:rsidTr="00865B43">
        <w:trPr>
          <w:trHeight w:val="287"/>
        </w:trPr>
        <w:tc>
          <w:tcPr>
            <w:tcW w:w="992" w:type="dxa"/>
          </w:tcPr>
          <w:p w:rsidR="009D2E5E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г-2020</w:t>
            </w:r>
          </w:p>
        </w:tc>
        <w:tc>
          <w:tcPr>
            <w:tcW w:w="2065" w:type="dxa"/>
            <w:gridSpan w:val="2"/>
          </w:tcPr>
          <w:p w:rsidR="009D2E5E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шен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арной</w:t>
            </w:r>
            <w:proofErr w:type="gramEnd"/>
          </w:p>
        </w:tc>
        <w:tc>
          <w:tcPr>
            <w:tcW w:w="1092" w:type="dxa"/>
          </w:tcPr>
          <w:p w:rsidR="009D2E5E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00" w:type="dxa"/>
          </w:tcPr>
          <w:p w:rsidR="009D2E5E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005" w:type="dxa"/>
          </w:tcPr>
          <w:p w:rsidR="009D2E5E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200" w:type="dxa"/>
          </w:tcPr>
          <w:p w:rsidR="009D2E5E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95" w:type="dxa"/>
          </w:tcPr>
          <w:p w:rsidR="009D2E5E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3,2</w:t>
            </w:r>
          </w:p>
        </w:tc>
        <w:tc>
          <w:tcPr>
            <w:tcW w:w="933" w:type="dxa"/>
          </w:tcPr>
          <w:p w:rsidR="009D2E5E" w:rsidRDefault="009D2E5E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</w:tr>
      <w:tr w:rsidR="009D2E5E" w:rsidRPr="006B3333" w:rsidTr="00865B43">
        <w:trPr>
          <w:trHeight w:val="436"/>
        </w:trPr>
        <w:tc>
          <w:tcPr>
            <w:tcW w:w="992" w:type="dxa"/>
          </w:tcPr>
          <w:p w:rsidR="009D2E5E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гн-2020</w:t>
            </w:r>
          </w:p>
        </w:tc>
        <w:tc>
          <w:tcPr>
            <w:tcW w:w="2065" w:type="dxa"/>
            <w:gridSpan w:val="2"/>
          </w:tcPr>
          <w:p w:rsidR="009D2E5E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1092" w:type="dxa"/>
          </w:tcPr>
          <w:p w:rsidR="009D2E5E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9D2E5E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005" w:type="dxa"/>
          </w:tcPr>
          <w:p w:rsidR="009D2E5E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0" w:type="dxa"/>
          </w:tcPr>
          <w:p w:rsidR="009D2E5E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595" w:type="dxa"/>
          </w:tcPr>
          <w:p w:rsidR="009D2E5E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933" w:type="dxa"/>
          </w:tcPr>
          <w:p w:rsidR="009D2E5E" w:rsidRDefault="009D2E5E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9D2E5E" w:rsidRPr="006B3333" w:rsidTr="00865B43">
        <w:trPr>
          <w:trHeight w:val="287"/>
        </w:trPr>
        <w:tc>
          <w:tcPr>
            <w:tcW w:w="992" w:type="dxa"/>
          </w:tcPr>
          <w:p w:rsidR="009D2E5E" w:rsidRPr="004129B4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65" w:type="dxa"/>
            <w:gridSpan w:val="2"/>
          </w:tcPr>
          <w:p w:rsidR="009D2E5E" w:rsidRPr="004129B4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92" w:type="dxa"/>
          </w:tcPr>
          <w:p w:rsidR="009D2E5E" w:rsidRPr="004129B4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</w:tcPr>
          <w:p w:rsidR="009D2E5E" w:rsidRPr="004129B4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005" w:type="dxa"/>
          </w:tcPr>
          <w:p w:rsidR="009D2E5E" w:rsidRPr="004129B4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200" w:type="dxa"/>
          </w:tcPr>
          <w:p w:rsidR="009D2E5E" w:rsidRPr="004129B4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95" w:type="dxa"/>
          </w:tcPr>
          <w:p w:rsidR="009D2E5E" w:rsidRPr="004129B4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33" w:type="dxa"/>
          </w:tcPr>
          <w:p w:rsidR="009D2E5E" w:rsidRPr="004129B4" w:rsidRDefault="009D2E5E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D2E5E" w:rsidRPr="006B3333" w:rsidTr="00865B43">
        <w:trPr>
          <w:trHeight w:val="149"/>
        </w:trPr>
        <w:tc>
          <w:tcPr>
            <w:tcW w:w="992" w:type="dxa"/>
          </w:tcPr>
          <w:p w:rsidR="009D2E5E" w:rsidRPr="004129B4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о-2020</w:t>
            </w:r>
          </w:p>
        </w:tc>
        <w:tc>
          <w:tcPr>
            <w:tcW w:w="2065" w:type="dxa"/>
            <w:gridSpan w:val="2"/>
          </w:tcPr>
          <w:p w:rsidR="009D2E5E" w:rsidRPr="004129B4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йцо вареное</w:t>
            </w:r>
          </w:p>
        </w:tc>
        <w:tc>
          <w:tcPr>
            <w:tcW w:w="1092" w:type="dxa"/>
          </w:tcPr>
          <w:p w:rsidR="009D2E5E" w:rsidRPr="004129B4" w:rsidRDefault="009D2E5E" w:rsidP="007C6C4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00" w:type="dxa"/>
          </w:tcPr>
          <w:p w:rsidR="009D2E5E" w:rsidRPr="004129B4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1005" w:type="dxa"/>
          </w:tcPr>
          <w:p w:rsidR="009D2E5E" w:rsidRPr="004129B4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1200" w:type="dxa"/>
          </w:tcPr>
          <w:p w:rsidR="009D2E5E" w:rsidRPr="004129B4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95" w:type="dxa"/>
          </w:tcPr>
          <w:p w:rsidR="009D2E5E" w:rsidRPr="004129B4" w:rsidRDefault="009D2E5E" w:rsidP="007C6C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33" w:type="dxa"/>
          </w:tcPr>
          <w:p w:rsidR="009D2E5E" w:rsidRPr="004129B4" w:rsidRDefault="009D2E5E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3</w:t>
            </w:r>
          </w:p>
        </w:tc>
      </w:tr>
      <w:tr w:rsidR="006B32D9" w:rsidRPr="006B3333" w:rsidTr="00865B43">
        <w:trPr>
          <w:trHeight w:val="138"/>
        </w:trPr>
        <w:tc>
          <w:tcPr>
            <w:tcW w:w="992" w:type="dxa"/>
          </w:tcPr>
          <w:p w:rsidR="006B32D9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65" w:type="dxa"/>
            <w:gridSpan w:val="2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9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3</w:t>
            </w:r>
          </w:p>
        </w:tc>
      </w:tr>
      <w:tr w:rsidR="006B32D9" w:rsidRPr="006B3333" w:rsidTr="00865B43">
        <w:trPr>
          <w:trHeight w:val="149"/>
        </w:trPr>
        <w:tc>
          <w:tcPr>
            <w:tcW w:w="9882" w:type="dxa"/>
            <w:gridSpan w:val="9"/>
          </w:tcPr>
          <w:p w:rsidR="006B32D9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олдник</w:t>
            </w:r>
          </w:p>
        </w:tc>
      </w:tr>
      <w:tr w:rsidR="006B32D9" w:rsidRPr="006B3333" w:rsidTr="00865B43">
        <w:trPr>
          <w:trHeight w:val="149"/>
        </w:trPr>
        <w:tc>
          <w:tcPr>
            <w:tcW w:w="992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65" w:type="dxa"/>
            <w:gridSpan w:val="2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Булочка</w:t>
            </w:r>
          </w:p>
        </w:tc>
        <w:tc>
          <w:tcPr>
            <w:tcW w:w="1092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\80</w:t>
            </w:r>
          </w:p>
        </w:tc>
        <w:tc>
          <w:tcPr>
            <w:tcW w:w="1000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1005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200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45,59</w:t>
            </w:r>
          </w:p>
        </w:tc>
        <w:tc>
          <w:tcPr>
            <w:tcW w:w="1595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33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</w:tbl>
    <w:p w:rsidR="006B3333" w:rsidRPr="0070793D" w:rsidRDefault="00E339F5" w:rsidP="006B3333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70793D">
        <w:rPr>
          <w:rFonts w:ascii="Times New Roman" w:eastAsia="Calibri" w:hAnsi="Times New Roman" w:cs="Times New Roman"/>
          <w:b/>
          <w:sz w:val="16"/>
          <w:szCs w:val="16"/>
        </w:rPr>
        <w:t>Повар:_______________/</w:t>
      </w:r>
      <w:proofErr w:type="spellStart"/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>Амаран</w:t>
      </w:r>
      <w:proofErr w:type="spellEnd"/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А.В</w:t>
      </w:r>
    </w:p>
    <w:p w:rsidR="00A57259" w:rsidRPr="0070793D" w:rsidRDefault="006B3333">
      <w:pPr>
        <w:rPr>
          <w:rFonts w:ascii="Times New Roman" w:eastAsia="Calibri" w:hAnsi="Times New Roman" w:cs="Times New Roman"/>
          <w:b/>
          <w:sz w:val="16"/>
          <w:szCs w:val="16"/>
        </w:rPr>
      </w:pPr>
      <w:proofErr w:type="spell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Зам</w:t>
      </w:r>
      <w:proofErr w:type="gram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.д</w:t>
      </w:r>
      <w:proofErr w:type="gram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>иректор</w:t>
      </w:r>
      <w:proofErr w:type="spell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по АХЧ школы:_______________/</w:t>
      </w:r>
      <w:proofErr w:type="spell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Оюн</w:t>
      </w:r>
      <w:proofErr w:type="spell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О.К</w:t>
      </w:r>
    </w:p>
    <w:p w:rsidR="00602234" w:rsidRPr="004600A5" w:rsidRDefault="00AB5CAA" w:rsidP="00001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33800" cy="1247775"/>
            <wp:effectExtent l="0" t="0" r="0" b="9525"/>
            <wp:docPr id="2" name="Рисунок 2" descr="C:\Users\asus\Desktop\20240410_18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0240410_1826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28" cy="124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234" w:rsidRPr="004600A5" w:rsidSect="00C6689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19"/>
    <w:rsid w:val="00001A01"/>
    <w:rsid w:val="00033187"/>
    <w:rsid w:val="00057C06"/>
    <w:rsid w:val="00220319"/>
    <w:rsid w:val="0031430A"/>
    <w:rsid w:val="00341419"/>
    <w:rsid w:val="003F6343"/>
    <w:rsid w:val="004129B4"/>
    <w:rsid w:val="00432664"/>
    <w:rsid w:val="00452C87"/>
    <w:rsid w:val="004600A5"/>
    <w:rsid w:val="004612F9"/>
    <w:rsid w:val="005857C7"/>
    <w:rsid w:val="005906E1"/>
    <w:rsid w:val="00602234"/>
    <w:rsid w:val="006B32D9"/>
    <w:rsid w:val="006B3333"/>
    <w:rsid w:val="006E7B56"/>
    <w:rsid w:val="00705CAC"/>
    <w:rsid w:val="0070793D"/>
    <w:rsid w:val="00753152"/>
    <w:rsid w:val="007A6862"/>
    <w:rsid w:val="007B505D"/>
    <w:rsid w:val="00865B43"/>
    <w:rsid w:val="008B7D0A"/>
    <w:rsid w:val="008C388F"/>
    <w:rsid w:val="009057D1"/>
    <w:rsid w:val="009D2E5E"/>
    <w:rsid w:val="009F1CE6"/>
    <w:rsid w:val="00A57259"/>
    <w:rsid w:val="00A66F8C"/>
    <w:rsid w:val="00AB5CAA"/>
    <w:rsid w:val="00C66897"/>
    <w:rsid w:val="00CD4AF1"/>
    <w:rsid w:val="00D83B28"/>
    <w:rsid w:val="00E032E8"/>
    <w:rsid w:val="00E339F5"/>
    <w:rsid w:val="00E34DA7"/>
    <w:rsid w:val="00E647D2"/>
    <w:rsid w:val="00EF22AE"/>
    <w:rsid w:val="00F10445"/>
    <w:rsid w:val="00F45043"/>
    <w:rsid w:val="00F5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4825-3D2D-4CF2-AC71-93682763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9</cp:revision>
  <cp:lastPrinted>2024-06-08T03:31:00Z</cp:lastPrinted>
  <dcterms:created xsi:type="dcterms:W3CDTF">2022-12-01T02:37:00Z</dcterms:created>
  <dcterms:modified xsi:type="dcterms:W3CDTF">2025-09-10T03:23:00Z</dcterms:modified>
</cp:coreProperties>
</file>